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9274 DR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lato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06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signation of a portion of State Highway 276 in Hunt and Rains Counties as the Staff Sergeant Shawn Henry McNabb Memorial Bridg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225, Transportation Code, is amended by adding Section 225.190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5.190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TAFF SERGEANT SHAWN HENRY MCNABB MEMORIAL BRIDGE.  (a) </w:t>
      </w:r>
      <w:r>
        <w:rPr>
          <w:u w:val="single"/>
        </w:rPr>
        <w:t xml:space="preserve"> </w:t>
      </w:r>
      <w:r>
        <w:rPr>
          <w:u w:val="single"/>
        </w:rPr>
        <w:t xml:space="preserve">The State Highway 276 bridge over Lake Tawakoni in Hunt County and Rains County is designated as the Staff Sergeant Shawn Henry McNabb Memorial Bridg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ject to Section 225.021(c), the department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sign and construct markers indicating the designation as the Staff Sergeant Shawn Henry McNabb Memorial Bridge and any other appropriate informa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rect a marker at each end of the bridg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06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